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云台开发手册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初始化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创建ptz客户端对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New
          <w:br/>
           **  功能说明:   创建ptz客户端对象，返回指针对象。
          <w:br/>
           **  入参    :   无
          <w:br/>
           **  出参    :   *PtzClient
          <w:br/>
           *************************************************************/
          <w:br/>
          // New .
          <w:br/>
          func New() (ptr *PtzClient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ptz客户端实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GetIns
          <w:br/>
           **  功能说明:   获取ptz客户端实例
          <w:br/>
           **  入参    :   无
          <w:br/>
           **  出参    :   *PtzClient
          <w:br/>
           *************************************************************/
          <w:br/>
          // GetIns .
          <w:br/>
          func GetIns() *PtzClient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初始化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Init
          <w:br/>
           **  功能说明:   ptz客户端初始化，初始化指定串口，实例赋值，设置默认配置，注册配置回调函数。
          <w:br/>
           **  入参    :   无
          <w:br/>
           **  出参    :   bool
          <w:br/>
           **  返回    :   true:成功; false:不成功
          <w:br/>
           *************************************************************/
          <w:br/>
          // Init .
          <w:br/>
          func (client *PtzClient) Init(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Start
          <w:br/>
           **  功能说明:   ptz客户端开始，获取当前配置，设置串口属性。
          <w:br/>
           **  入参    :   无
          <w:br/>
           **  出参    :   bool
          <w:br/>
           **  返回    :   true:成功; false:不成功
          <w:br/>
           *************************************************************/
          <w:br/>
          //Start .
          <w:br/>
          func (client *PtzClient) Start(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Stop
          <w:br/>
           **  功能说明:   ptz客户端停止，销毁串口。
          <w:br/>
           **  入参    :   无
          <w:br/>
           **  出参    :   无
          <w:br/>
           *************************************************************/
          <w:br/>
          //Stop .
          <w:br/>
          func (cli *PtzClient) Sto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配置回调函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OnApplyConfig
          <w:br/>
           **  功能说明:   配置回调函数：协议判断，设置串口属性。
          <w:br/>
           **  入参    :   (val interface{})
          <w:br/>
           **  出参    :   (bool, int32)
          <w:br/>
           **  返回    :   成功：true，0; 失败：true，1-需要重启系统,2-将自动重启系统,4-验证失败,8-回调执行失败
          <w:br/>
           *************************************************************/
          <w:br/>
          //OnApplyConfig 配置回调函数
          <w:br/>
          func (client *PtzClient) OnApplyConfig(val interface{}) (bool, int32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485串口发送命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SendCommand
          <w:br/>
           **  功能说明:   485串口发送命令，写入数据。
          <w:br/>
           **  入参    :   (input *dsd.InputParam)，结构体指针
          <w:br/>
           **  出参    :   bool
          <w:br/>
           **  返回    :   true:成功;false：失败
          <w:br/>
           *************************************************************/
          <w:br/>
          // SendPTZCommand 发送指令
          <w:br/>
          func (client *PtzClient) SendCommand(input *dsd.InputParam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串口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串口类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const (
          <w:br/>
          	TypeNone  = iota // 无, 防止创建时未传递类型
          <w:br/>
          	TypeRs232        // 通用串口
          <w:br/>
          	TypeRs485        // 通用485
          <w:br/>
          	TypeRs422        // 通用422
          <w:br/>
          	TypePtz          // 云台控制485
          <w:br/>
          	TypeMax          // 最大类型数
          <w:br/>
          )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串口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CommAttribute 串口属性
          <w:br/>
          type CommAttribute struct {
          <w:br/>
          	BodeRate uint32 `description:"波特率"`
          <w:br/>
          	DataBits uint8  `description:"数据位数"`
          <w:br/>
          	Parity   uint8  `description:"奇偶校验选项,0无,1奇校验,2偶校验,3标志校验,4空校验"`
          <w:br/>
          	StopBits uint8  `description:"停止位,0:1,1:1.5,2:2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初始化指定串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InitComm
          <w:br/>
           **  功能说明:   初始化指定串口
          <w:br/>
           **  入参    :   (commtype uint8)，串口类型
          <w:br/>
           **  出参    :   bool
          <w:br/>
           **  返回    :   true:成功;false：失败
          <w:br/>
           *************************************************************/
          <w:br/>
          //InitComm 初始化指定串口
          <w:br/>
          func InitComm(commtype uint8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串口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SetCommAttr
          <w:br/>
           **  功能说明:   设置串口属性
          <w:br/>
           **  入参    :   1.commtype:串口类型
          <w:br/>
           **          :   2.CommAttribute:串口属性
          <w:br/>
           **  出参    :   bool
          <w:br/>
           **  返回    :   true:成功;false：失败
          <w:br/>
           *************************************************************/
          <w:br/>
          //SetCommAttr 设置串口属性
          <w:br/>
          func SetCommAttr(commtype uint8, attr CommAttribute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销毁串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DestroyComm
          <w:br/>
           **  功能说明:   销毁串口
          <w:br/>
           **  入参    :   commtype uint8:串口类型
          <w:br/>
           **  出参    :   bool
          <w:br/>
           **  返回    :   true:成功;false：失败
          <w:br/>
           *************************************************************/
          <w:br/>
          // DestroyComm 销毁串口
          <w:br/>
          func DestroyComm(commtype uint8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读取数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ReadComm
          <w:br/>
           **  功能说明:   读取数据
          <w:br/>
           **  入参    :   1.commtype:串口类型
          <w:br/>
           **          :   2.len:命令长度
          <w:br/>
           **  出参    :   1.[]byte:返回的字节数组
          <w:br/>
            **         :   2.bool:返回布尔值
          <w:br/>
           **  返回    :   true:成功;false：失败
          <w:br/>
           *************************************************************/
          <w:br/>
          // ReadComm 读取数据
          <w:br/>
          func ReadComm(commtype uint8, len int) ([]byte, bool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写入数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WriteComm
          <w:br/>
           **  功能说明:   写入数据
          <w:br/>
           **  入参    :   1.commtype:串口类型
          <w:br/>
           **          :   2.data:数组字节
          <w:br/>
           **  出参    :   bool
          <w:br/>
           **  返回    :   true:成功;false：失败
          <w:br/>
           *************************************************************/
          <w:br/>
          // WriteComm 写入数据
          <w:br/>
          func WriteComm(commtype uint8, data []byte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串口设备缓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****************** 函数声明 *********************************/
          <w:br/>
          /*************************************************************
          <w:br/>
           **  函数名称:   FlushComm
          <w:br/>
           **  功能说明:   清串口设备缓存
          <w:br/>
           **  入参    :   1.commtype:串口类型
          <w:br/>
           **          :   2.queueSec:清空队列，0:清空输入队列, 1: 清空输出队列, 2:清空输入输出队列。
          <w:br/>
           **  出参    :   bool
          <w:br/>
           **  返回    :   true:成功;false：失败
          <w:br/>
           *************************************************************/
          <w:br/>
          // FlushComm 清串口设备缓存
          <w:br/>
          func FlushComm(commtype uint8, queueSec int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控制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转动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云台转动
          <w:br/>
          // @Summary        云台转动
          <w:br/>
          // @Description    云台转动
          <w:br/>
          // @Param	 method   query   int     true	 "转动方向: 0上,1下,2左,3右,4左上,5右上,6左下,7右下"
          <w:br/>
          // @Param	 speed	  query   uint8   true	 "转动速度"
          <w:br/>
          // @Success  200
          <w:br/>
          // @Failure  400000   操作失败
          <w:br/>
          // @router   /turn [put]
          <w:br/>
          func (c *Controller) Tur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 (
          <w:br/>
          	PelcoMap = make(map[int][2]byte)
          <w:br/>
          <w:br/>
          	//PelcoDMap pelco-d中部分指令集合
          <w:br/>
          	PelcoD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 (  
          <w:br/>
           //PelcoPMap pelco-p中部分指令集合
          <w:br/>
          	PelcoP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 操作云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操作云台
          <w:br/>
          // @Summary        操作云台
          <w:br/>
          // @Description    改变云台光圈大小,焦距长短,聚焦远近或停止
          <w:br/>
          // @Param	 method  query   int   true  "执行方法: 8焦距变短,9焦距变长,10聚焦变近,11聚焦变远,12光圈变小,13光圈变大"
          <w:br/>
          // @Success  200
          <w:br/>
          // @Failure  400000        操作失败
          <w:br/>
          // @router   /operation [put]
          <w:br/>
          func (c *Controller) Operat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FocalShorter           //变倍短---8
          <w:br/>
          	FocalLonger            //变倍长
          <w:br/>
          	FocusCloser            //聚焦短
          <w:br/>
          	FocusFarther           //聚焦长
          <w:br/>
          	ApertureSmaller        //光圈小
          <w:br/>
          	ApertureLarger         //光圈大---13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	FocalShorter:    {0x00, 0x20},
          <w:br/>
          		FocalLonger:     {0x00, 0x40},
          <w:br/>
          		FocusCloser:     {0x00, 0x80},
          <w:br/>
          		FocusFarther:    {0x01, 0x00},
          <w:br/>
          		ApertureSmaller: {0x02, 0x00},
          <w:br/>
          		ApertureLarger:  {0x04, 0x00},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辅助功能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辅助命令操作
          <w:br/>
          // @Summary        辅助命令操作
          <w:br/>
          // @Description    辅助命令操作
          <w:br/>
          // @Param	 id         path 	uint8    true	"辅助命令编号"
          <w:br/>
          // @Param	 method     query 	string   true	"执行方法: 18设置辅助命令,19清空辅助命令"
          <w:br/>
          // @Success  200
          <w:br/>
          // @Failure  400000     操作失败
          <w:br/>
          // @router   /auxiliary [put]
          <w:br/>
          func (c *Controller) AuxiliaryOpt() {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	SetAuxiliary:    {0x00, 0x09},
          <w:br/>
          		ClearAuxiliary:  {0x00, 0x0b},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回到水平零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回到水平零点
          <w:br/>
          // @Summary        回到水平零点
          <w:br/>
          // @Description    回到水平零点，水平零位检测	FF 01 00 07 00 22 sum
          <w:br/>
          // @Success  200
          <w:br/>
          // @Failure  400000     操作失败
          <w:br/>
          // @router   /zero [put]
          <w:br/>
          func (c *Controller) GoToZeroP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快速定位（3D定位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快速定位（3D定位）
          <w:br/>
          // @Summary        快速定位（3D定位）
          <w:br/>
          // @Description    快速定位（3D定位），自动聚焦和光圈
          <w:br/>
          // @Param	 panPosition      query 	float32    true	"水平坐标"
          <w:br/>
          // @Param	 tiltPosition     query 	float32   true	"垂直坐标"
          <w:br/>
          // @Success  200
          <w:br/>
          // @Failure  400000     操作失败
          <w:br/>
          // @router   /moveDirectly [post]
          <w:br/>
          func (c *Controller) MoveDirectly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快速定位（3D定位）
          <w:br/>
          type RapidPositioning struct {
          <w:br/>
          	PanPosition  float32 `description:"水平坐标"`
          <w:br/>
          	TiltPosition float32 `description:"垂直坐标"`
          <w:br/>
          	Zoom         int8    `description:"变倍固定值，自动聚焦和光圈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预置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增加预设点
          <w:br/>
          // @Summary        增加预设点
          <w:br/>
          // @Description    增加预设点
          <w:br/>
          // @Param	 id     path 	uint8     true	  "预设点id"
          <w:br/>
          // @Param    name   query   string    true    "预设点名称"
          <w:br/>
          // @Success  200
          <w:br/>
          // @Failure  400000     操作失败
          <w:br/>
          // @router   /point/id/:id [post]
          <w:br/>
          func (c *Controller) Add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修改预设点
          <w:br/>
          // @Summary        修改预设点
          <w:br/>
          // @Description    修改预设点
          <w:br/>
          // @Param	   id     query 	uint8     true	  "预设点id"
          <w:br/>
          // @Param    name   query   string    true    "预设点新名称"
          <w:br/>
          // @Success  200
          <w:br/>
          // @Failure  400000     操作失败
          <w:br/>
          // @router   /point/id/:id [put]
          <w:br/>
          func (c *Controller) Modify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所有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获取所有预设点
          <w:br/>
          // @Summary        获取所有预设点
          <w:br/>
          // @Description    获取所有预设点
          <w:br/>
          // @Success  200    {object} []conf.PresetPoint
          <w:br/>
          // @router   /points [get]
          <w:br/>
          func (c *Controller) Get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预设点
          <w:br/>
          // @Summary        删除预设点
          <w:br/>
          // @Description    删除预设点
          <w:br/>
          // @Param	 id	        path   []uint8   true  "预设点id"
          <w:br/>
          // @Success  200
          <w:br/>
          // @Failure  400000     操作失败
          <w:br/>
          // @router   /point [delete]
          <w:br/>
          func (c *Controller) Delete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转至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转至预设点
          <w:br/>
          // @Summary        转至预设点
          <w:br/>
          // @Description    转至预设点
          <w:br/>
          // @Param	 id         path 	uint8     true	  "预设点id"
          <w:br/>
          // @Success  200
          <w:br/>
          // @Failure  400000     操作失败
          <w:br/>
          // @router   /point/id/:id/turn [put]
          <w:br/>
          func (c *Controller) TurnTo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全部预设点
          <w:br/>
          // @Summary        删除全部预设点
          <w:br/>
          // @Description    删除全部预设点
          <w:br/>
          // @Param	 id	        path   []uint8   true  "全部预设点id"
          <w:br/>
          // @Success  200
          <w:br/>
          // @Failure  400000     操作失败
          <w:br/>
          // @router   /deleteAllPoint [delete]
          <w:br/>
          func (c *Controller) DeleteAllPoint()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结构体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type PresetPoints []PresetPoint
          <w:br/>
          type PresetPoint struct {
          <w:br/>
              ID   uint8  `description:"预设点id"`
          <w:br/>
              Name string `description:"预设点名称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6个接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航组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巡航组和预置点（保存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3.巡航组预置点
          <w:br/>
          type CruisePreset struct {
          <w:br/>
          	ID            uint             `description:"ID"`
          <w:br/>
          	Name          string           `description:"名字"`
          <w:br/>
          	Enable        bool             `description:"使能"`
          <w:br/>
          	Preset        conf.PresetPoint `description:"关联预置点"`
          <w:br/>
          	ResidenceTime uint             `description:"停留时间（s）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巡航组和预置点（保存）
          <w:br/>
          // @Summary        添加巡航组和预置点（保存）
          <w:br/>
          // @Description    添加巡航组和预置点（保存），接收前端传过来的JSON
          <w:br/>
          // @Param	 cruisePreset      body 	dsd.CruisePreset    true	"水平坐标"
          <w:br/>
          // @Success  200
          <w:br/>
          // @Failure  400000     操作失败
          <w:br/>
          // @router   /addCruisePreset [post]
          <w:br/>
          func (c *Controller) AddCruisePrese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巡航组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巡航组和预置点
          <w:br/>
          // @Summary        删除巡航组和预置点
          <w:br/>
          // @Description    删除巡航组和预置点
          <w:br/>
          // @Param	 id         path 	uint8    true	"删除巡航组id"
          <w:br/>
          // @Success  200
          <w:br/>
          // @Failure  400000     操作失败
          <w:br/>
          // @router   /deleteCruise [delete]
          <w:br/>
          func (c *Controller) Delete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巡航名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修改巡航组和预置点
          <w:br/>
          // @Summary        修改巡航组和预置点
          <w:br/>
          // @Description    修改巡航组和预置点
          <w:br/>
          // @Param	 id         path 	uint8    true	"修改巡航组id"
          <w:br/>
          // @Param	 name         path 	string    true	"修改巡航组名称"
          <w:br/>
          // @Success  200
          <w:br/>
          // @Failure  400000     操作失败
          <w:br/>
          // @router   /modifyCruise [put]
          <w:br/>
          func (c *Controller) Modify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询巡航组和预置点（刷新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查询巡航组和预置点
          <w:br/>
          // @Summary        查询巡航组和预置点
          <w:br/>
          // @Description    查询巡航组和预置点
          <w:br/>
          // @Success  200
          <w:br/>
          // @Failure  400000     操作失败
          <w:br/>
          // @router   /getCruise [get]
          <w:br/>
          func (c *Controller) Get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开启自动巡航
          <w:br/>
          // @Summary        开启自动巡航
          <w:br/>
          // @Description    开启自动巡航
          <w:br/>
          // @Success        200
          <w:br/>
          // @router         /startTour [post]
          <w:br/>
          func (c *Controller) StartTour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关闭自动巡航
          <w:br/>
          // @Summary        关闭自动巡航
          <w:br/>
          // @Description    关闭自动巡航
          <w:br/>
          // @Success        200
          <w:br/>
          // @router         /stopTour [put]
          <w:br/>
          func (c *Controller) StopTour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线性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左右边界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4.线性扫描
          <w:br/>
          type LinearSweep struct {
          <w:br/>
          	ID                 uint    `description:"ID"`
          <w:br/>
          	Speed              uint    `description:"线扫速度"`
          <w:br/>
          	ResidenceTimeLeft  uint    `description:"停留时间（左）"`
          <w:br/>
          	ResidenceTimeRight uint    `description:"停留时间（右）"`
          <w:br/>
          	LeftMargin         float64 `description:"设置左边界"`
          <w:br/>
          	RightMargin        float64 `description:"设置右边界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线性扫描
          <w:br/>
          // @Summary        添加线性扫描
          <w:br/>
          // @Description    添加线性扫描，接收前端传过来的JSON，先设置左右边界，根据使能判断是否线扫开始
          <w:br/>
          // @Param	 cruise      body 	dsd.LinearSweep    true	"水平坐标"
          <w:br/>
          // @Success  200
          <w:br/>
          // @Failure  400000     操作失败
          <w:br/>
          // @router   /addLineSweep [post]
          <w:br/>
          func (c *Controller) Add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线扫开始
          <w:br/>
          // @Summary        线扫开始
          <w:br/>
          // @Description    线扫开始
          <w:br/>
          // @Param	 id     path  	uint8    true	"线扫开始id"
          <w:br/>
          // @Success  200
          <w:br/>
          // @Failure  400000     操作失败
          <w:br/>
          // @router   /startlineSweep [post]
          <w:br/>
          func (c *Controller) Start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线扫停止
          <w:br/>
          // @Summary        线扫停止
          <w:br/>
          // @Description    线扫停止
          <w:br/>
          // @Param	 id     path  	uint8    true	"线扫停止id"
          <w:br/>
          // @Success  200
          <w:br/>
          // @Failure  400000     操作失败
          <w:br/>
          // @router   /stopLineSweep [post]
          <w:br/>
          func (c *Controller) Stop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开始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5.巡迹
          <w:br/>
          type Track struct {
          <w:br/>
          	Enable bool  `description:"使能"`
          <w:br/>
          	ID     uint8 `description:"ID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开始记录
          <w:br/>
          // @Summary        巡迹开始记录
          <w:br/>
          // @Description    巡迹开始记录
          <w:br/>
          // @Param	 id     path  	uint8    true	"巡迹开始记录id"
          <w:br/>
          // @Success  200
          <w:br/>
          // @Failure  400000     操作失败
          <w:br/>
          // @router   /startPatrolRecord [post]
          <w:br/>
          func (c *Controller) StartPatrolRecord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停止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停止记录
          <w:br/>
          // @Summary        巡迹停止记录
          <w:br/>
          // @Description    巡迹停止记录
          <w:br/>
          // @Param	 id     path  	uint8    true	"巡迹停止记录id"
          <w:br/>
          // @Success  200
          <w:br/>
          // @Failure  400000     操作失败
          <w:br/>
          // @router   /stopPatrolRecord [post]
          <w:br/>
          func (c *Controller) StopPatrolRecord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开始
          <w:br/>
          // @Summary        巡迹开始
          <w:br/>
          // @Description    巡迹开始
          <w:br/>
          // @Param	 id     path  	uint8    true	"巡迹开始id"
          <w:br/>
          // @Success  200
          <w:br/>
          // @Failure  400000     操作失败
          <w:br/>
          // @router   /startPatrol [post]
          <w:br/>
          func (c *Controller) StartPatrol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停止
          <w:br/>
          // @Summary        巡迹停止
          <w:br/>
          // @Description    巡迹停止
          <w:br/>
          // @Param	 id     path  	uint8    true	"巡迹停止id"
          <w:br/>
          // @Success  200
          <w:br/>
          // @Failure  400000     操作失败
          <w:br/>
          // @router   /stopPatrol [post]
          <w:br/>
          func (c *Controller) StopPatrol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水平旋转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旋转开始
          <w:br/>
          // @Summary        水平旋转开始
          <w:br/>
          // @Description    水平旋转开始
          <w:br/>
          // @Param	 speed         path 	uint8     true	  “速度"
          <w:br/>
          // @Param	 direction         path 	uint8     true	  “方向：0 顺时针，1 逆时针"
          <w:br/>
          // @Success  200
          <w:br/>
          // @Failure  400000     操作失败
          <w:br/>
          // @router   /startMove [post]
          <w:br/>
          func (c *Controller) StartMov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旋转停止
          <w:br/>
          // @Summary        水平旋转停止
          <w:br/>
          // @Description    水平旋转停止，调用FF 0B 00 00 00 00 0B
          <w:br/>
          // @Success  200
          <w:br/>
          // @Failure  400000     操作失败
          <w:br/>
          // @router   /stopMove [post]
          <w:br/>
          func (c *Controller) StopMov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空闲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确定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<w:br/>
          // 7.空闲动作
          <w:br/>
          type IdleMotion struct {
          <w:br/>
          	Enable   bool   `description:"使能"`
          <w:br/>
          	Action   PTZAction`description:"空闲动作"`
          <w:br/>
          	FreeTime uint8  `description:"空闲时间 1~60分钟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空闲动作
          <w:br/>
          // @Summary        添加空闲动作
          <w:br/>
          // @Description    添加空闲动作,接收前端传过来的JSON
          <w:br/>
          // @Param	 cruise      body 	dsd.IdleMotion    true	"空闲动作JSON"
          <w:br/>
          // @Success  200
          <w:br/>
          // @Failure  400000     操作失败
          <w:br/>
          // @router   /idleMotion [post]
          <w:br/>
          func (c *Controller) Idle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空闲动作
          <w:br/>
          // @Summary        刷新空闲动作
          <w:br/>
          // @Description    刷新空闲动作,给前端返回JSON，前端做判断
          <w:br/>
          // @Success  200
          <w:br/>
          // @Failure  400000     操作失败
          <w:br/>
          // @router   /refreshIdleMotion [get]
          <w:br/>
          func (c *Controller) RefreshIdle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开机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// 8.开机动作
          <w:br/>
          type BootMotion struct {
          <w:br/>
          	Enable bool   `description:"使能"`
          <w:br/>
          	Action PTZAction`description:"关联预置点、巡航组、线性扫描、巡迹动作"`
          <w:br/>
          	Auto   string `description:"关联开机自动动作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开机动作
          <w:br/>
          // @Summary        添加空闲动作
          <w:br/>
          // @Description    添加开机动作,接收前端传过来的JSON
          <w:br/>
          // @Param	 cruise      body 	dsd.BootMotion    true	"开机动作JSON"
          <w:br/>
          // @Success  200
          <w:br/>
          // @Failure  400000     操作失败
          <w:br/>
          // @router   /bootMotion [post]
          <w:br/>
          func (c *Controller) Boot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开机动作
          <w:br/>
          // @Summary        刷新开机动作
          <w:br/>
          // @Description    刷新开机动作,给前端返回JSON，前端做判断,前端选项是否与配置文件的相同，不同的恢复到配置的状态
          <w:br/>
          // @Success  200
          <w:br/>
          // @Failure  400000     操作失败
          <w:br/>
          // @router   /refreshbootMotion [get]
          <w:br/>
          func (c *Controller) RefreshBoot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区域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9.区域扫描
          <w:br/>
          type RegionScan struct {
          <w:br/>
          	Enable      bool    `description:"使能"`
          <w:br/>
          	UpMargin    float64 `description:"设置上边界"`
          <w:br/>
          	DownMargin  float64 `description:"设置下边界"`
          <w:br/>
          	LeftMargin  float64 `description:"设置左边界"`
          <w:br/>
          	RightMargin float64 `description:"设置右边界"`
          <w:br/>
          	RegionPreset []conf.PresetPoint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开始区域扫描
          <w:br/>
          // @Summary        开始区域扫描
          <w:br/>
          // @Description    开始区域扫描,接收前端传过来的JSON,根据使能判断。“弓”字扫描，8个预置点组合成巡航组；烟雾及火点检测，火点屏蔽区域，触发火点居中及联动放大。
          <w:br/>
          // @Param	 cruise      body 	dsd.RegionScan    true	"开机动作JSON"
          <w:br/>
          // @Success  200
          <w:br/>
          // @Failure  400000     操作失败
          <w:br/>
          // @router   /startRegionScan [post]
          <w:br/>
          func (c *Controller) StartRegionSc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停止区域扫描
          <w:br/>
          // @Summary        停止区域扫描
          <w:br/>
          // @Description    停止区域扫描,接收前端传过来的JSON
          <w:br/>
          // @Param	 cruise      body 	dsd.RegionScan    true	"开机动作JSON"
          <w:br/>
          // @Success  200
          <w:br/>
          // @Failure  400000     操作失败
          <w:br/>
          // @router   /stopRegionScan [post]
          <w:br/>
          func (c *Controller) StopRegionSc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限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垂直限位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限位
          <w:br/>
          // @Summary        水平限位
          <w:br/>
          // @Description    水平限位,接收前端传过来的JSON
          <w:br/>
          // @Param	 cruise      body 	dsd.PanLimits    true	"水平限位JSON"
          <w:br/>
          // @Success  200
          <w:br/>
          // @Failure  400000     操作失败
          <w:br/>
          // @router   /panLimit [post]
          <w:br/>
          func (c *Controller) PanLimi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水平限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垂直限位
          <w:br/>
          // @Summary        垂直限位
          <w:br/>
          // @Description    垂直限位,接收前端传过来的JSON
          <w:br/>
          // @Param	 cruise      body 	dsd.TiltLimits    true	"垂直限位JSON"
          <w:br/>
          // @Success  200
          <w:br/>
          // @Failure  400000     操作失败
          <w:br/>
          // @router   /tiltLimit [post]
          <w:br/>
          func (c *Controller) TiltLimi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X轴原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X轴原点
          <w:br/>
          // @Summary        X轴原点
          <w:br/>
          // @Description    X轴原点
          <w:br/>
          // @Success  200
          <w:br/>
          // @Failure  400000     操作失败
          <w:br/>
          // @router   /xOriginPoint [post]
          <w:br/>
          func (c *Controller) XOriginPoint() {
          <w:br/>
          	// FF 0B 00 4B 00 00 56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定时任务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11.定时任务
          <w:br/>
          type PTZCrontab struct {
          <w:br/>
          	Enable           bool  `description:"使能"`
          <w:br/>
          	ID               uint8 `description:"ID"`
          <w:br/>
          	PTZCrontabAction Action
          <w:br/>
          	AutoReset        uint8              `description:""`
          <w:br/>
          	Schedule         types.WeekSchedule `description:"布防计划"`
          <w:br/>
          }
          <w:br/>
          <w:br/>
          //Linkage 联动动作
          <w:br/>
          type Linkage struct {
          <w:br/>
          	Record      types.LinkChannel `description:"联动录像通道"`
          <w:br/>
          	Snap        types.LinkChannel `description:"联动抓图通道"`
          <w:br/>
          	AlarmOut    types.LinkChannel `description:"联动I/O通道"`
          <w:br/>
          	PTZ         PTZAction            `description:"联动云台操作"`
          <w:br/>
          	SMTP        bool              `description:"联动发送邮件"`
          <w:br/>
          	FTP         bool              `description:"联动上传FTP"`
          <w:br/>
          	Buzzer      bool              `description:"联动蜂鸣器"`
          <w:br/>
          	VoicePrompt types.LinkVoice   `description:"联动语音提示"`
          <w:br/>
          	Flash       types.LinkLight   `description:"联动白光灯闪光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定时任务
          <w:br/>
          // @Summary        添加定时任务
          <w:br/>
          // @Description    添加定时任务,接收前端传过来的JSON
          <w:br/>
          // @Param	 cruise      body 	dsd.PTZCrontab    true	"定时任务JSON"
          <w:br/>
          // @Success  200
          <w:br/>
          // @Failure  400000     操作失败
          <w:br/>
          // @router   /addPTZCronTab [post]
          <w:br/>
          func (c *Controller) Add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定时任务
          <w:br/>
          // @Summary        刷新定时任务
          <w:br/>
          // @Description    刷新定时任务,给前端返回JSON，前端做判断,前端选项是否与配置文件的相同，不同的恢复到配置的状态
          <w:br/>
          // @Success  200
          <w:br/>
          // @Failure  400000     操作失败
          <w:br/>
          // @router   /refreshPTZCronTab [get]
          <w:br/>
          func (c *Controller) Refresh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定时任务
          <w:br/>
          // @Summary        删除定时任务
          <w:br/>
          // @Description    删除定时任务
          <w:br/>
          // @Param	 id	  query   uint8   true	 "定时任务id"
          <w:br/>
          // @Success  200
          <w:br/>
          // @Failure  400000     操作失败
          <w:br/>
          // @router   /deletePTZCronTab [delete]
          <w:br/>
          func (c *Controller) Delete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重启、恢复默认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重启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云台重启
          <w:br/>
          // @Summary        云台重启
          <w:br/>
          // @Description    云台重启
          <w:br/>
          // @Success  200
          <w:br/>
          // @Failure  400000     操作失败
          <w:br/>
          // @router   /ptzReboot [post]
          <w:br/>
          func (c *Controller) PTZReboot() {
          <w:br/>
          // FF 0B 00 0F 00 00 1A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恢复默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恢复默认
          <w:br/>
          // @Summary        恢复默认
          <w:br/>
          // @Description    恢复默认，清除所有云台配置，恢复到默认配置。
          <w:br/>
          // @Success  200
          <w:br/>
          // @Failure  400000     操作失败
          <w:br/>
          // @router   /ptzDefaultConfig [post]
          <w:br/>
          func (c *Controller) PTZDefaultConfig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精确定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
          // @Title          精确定位
          <w:br/>
          // @Summary        精确定位
          <w:br/>
          // @Description    精确定位
          <w:br/>
          // @Param	 pan	  query   uint8   true	 "水平角度(0~3600) "
          <w:br/>
          // @Param	 tilt	  query   uint8   true	 "垂直角度(-900~900) "
          <w:br/>
          // @Param	 zoom	  query   uint8   true	 "变倍(1~128) "
          <w:br/>
          // @Success  200
          <w:br/>
          // @Failure  400000     操作失败
          <w:br/>
          // @router   /ptzPosition [post]
          <w:br/>
          func (c *Controller) PTZPosition() {
          <w:br/>
          <w:br/>
          }
        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